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>Name: _</w:t>
      </w:r>
      <w:r w:rsidR="00116772">
        <w:rPr>
          <w:b w:val="0"/>
          <w:bCs w:val="0"/>
          <w:sz w:val="24"/>
          <w:lang w:val="en-GB"/>
        </w:rPr>
        <w:t>Ladina bent</w:t>
      </w:r>
      <w:r>
        <w:rPr>
          <w:b w:val="0"/>
          <w:bCs w:val="0"/>
          <w:sz w:val="24"/>
          <w:lang w:val="en-GB"/>
        </w:rPr>
        <w:t>_____</w:t>
      </w:r>
      <w:r w:rsidR="00E74D64">
        <w:rPr>
          <w:b w:val="0"/>
          <w:bCs w:val="0"/>
          <w:sz w:val="24"/>
          <w:lang w:val="en-GB"/>
        </w:rPr>
        <w:t>____________________________</w:t>
      </w:r>
      <w:r>
        <w:rPr>
          <w:b w:val="0"/>
          <w:bCs w:val="0"/>
          <w:sz w:val="24"/>
          <w:lang w:val="en-GB"/>
        </w:rPr>
        <w:t xml:space="preserve">               Date: </w:t>
      </w:r>
      <w:r w:rsidR="00E74D64">
        <w:rPr>
          <w:b w:val="0"/>
          <w:bCs w:val="0"/>
          <w:sz w:val="24"/>
          <w:lang w:val="en-GB"/>
        </w:rPr>
        <w:t xml:space="preserve">April 16 </w:t>
      </w:r>
    </w:p>
    <w:p w:rsidR="00E74D64" w:rsidRDefault="00E74D64" w:rsidP="00E74D64">
      <w:pPr>
        <w:pStyle w:val="Title"/>
        <w:jc w:val="left"/>
        <w:rPr>
          <w:b w:val="0"/>
          <w:bCs w:val="0"/>
          <w:sz w:val="24"/>
          <w:lang w:val="en-GB"/>
        </w:rPr>
      </w:pPr>
    </w:p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685800" cy="914400"/>
            <wp:effectExtent l="0" t="0" r="0" b="0"/>
            <wp:wrapNone/>
            <wp:docPr id="13" name="Picture 13" descr="MC9000786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7862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sz w:val="24"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67640</wp:posOffset>
            </wp:positionV>
            <wp:extent cx="508635" cy="914400"/>
            <wp:effectExtent l="0" t="0" r="5715" b="0"/>
            <wp:wrapNone/>
            <wp:docPr id="12" name="Picture 12" descr="MC9000787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7871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AC" w:rsidRDefault="00797CAC" w:rsidP="00797CAC">
      <w:pPr>
        <w:pStyle w:val="Title"/>
        <w:rPr>
          <w:rFonts w:ascii="Lithograph" w:hAnsi="Lithograph"/>
          <w:sz w:val="56"/>
        </w:rPr>
      </w:pPr>
      <w:r>
        <w:rPr>
          <w:rFonts w:ascii="Lithograph" w:hAnsi="Lithograph"/>
          <w:sz w:val="56"/>
        </w:rPr>
        <w:t>Who am I?</w:t>
      </w:r>
    </w:p>
    <w:p w:rsidR="00797CAC" w:rsidRDefault="00797CAC" w:rsidP="00797CAC">
      <w:pPr>
        <w:pStyle w:val="Title"/>
        <w:ind w:firstLine="180"/>
        <w:jc w:val="left"/>
        <w:rPr>
          <w:b w:val="0"/>
          <w:bCs w:val="0"/>
          <w:sz w:val="20"/>
          <w:szCs w:val="20"/>
          <w:lang w:val="en-GB"/>
        </w:rPr>
      </w:pPr>
    </w:p>
    <w:p w:rsidR="00797CAC" w:rsidRPr="0051666B" w:rsidRDefault="00797CAC" w:rsidP="00797CAC">
      <w:pPr>
        <w:pStyle w:val="Title"/>
        <w:ind w:left="2160" w:firstLine="720"/>
        <w:jc w:val="left"/>
        <w:rPr>
          <w:bCs w:val="0"/>
          <w:sz w:val="24"/>
          <w:lang w:val="en-GB"/>
        </w:rPr>
      </w:pPr>
      <w:r w:rsidRPr="0051666B">
        <w:rPr>
          <w:bCs w:val="0"/>
          <w:sz w:val="24"/>
          <w:lang w:val="en-GB"/>
        </w:rPr>
        <w:t>Part A:  Who am I? Summary Chart</w:t>
      </w:r>
    </w:p>
    <w:p w:rsidR="00797CAC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p w:rsidR="00797CAC" w:rsidRPr="0051666B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614107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color w:val="FFFFFF"/>
                <w:sz w:val="24"/>
                <w:lang w:val="en-GB"/>
              </w:rPr>
              <w:t>Character Quiz</w:t>
            </w: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</w:tcPr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From the Career Studies page of 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>our clas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ebsite, select “Character Quiz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394F95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744"/>
              <w:gridCol w:w="744"/>
              <w:gridCol w:w="744"/>
              <w:gridCol w:w="744"/>
              <w:gridCol w:w="745"/>
              <w:gridCol w:w="744"/>
              <w:gridCol w:w="744"/>
              <w:gridCol w:w="744"/>
              <w:gridCol w:w="744"/>
              <w:gridCol w:w="745"/>
            </w:tblGrid>
            <w:tr w:rsidR="00797CAC" w:rsidTr="00614107">
              <w:tc>
                <w:tcPr>
                  <w:tcW w:w="1687" w:type="dxa"/>
                  <w:vAlign w:val="center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</w:tr>
            <w:tr w:rsidR="00797CAC" w:rsidTr="00614107">
              <w:tc>
                <w:tcPr>
                  <w:tcW w:w="1687" w:type="dxa"/>
                  <w:vAlign w:val="center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Selected Letter</w:t>
                  </w:r>
                </w:p>
              </w:tc>
              <w:tc>
                <w:tcPr>
                  <w:tcW w:w="744" w:type="dxa"/>
                </w:tcPr>
                <w:p w:rsidR="00797CAC" w:rsidRDefault="00D86E89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  <w:tc>
                <w:tcPr>
                  <w:tcW w:w="744" w:type="dxa"/>
                </w:tcPr>
                <w:p w:rsidR="00797CAC" w:rsidRDefault="00D86E89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744" w:type="dxa"/>
                </w:tcPr>
                <w:p w:rsidR="00797CAC" w:rsidRDefault="00D86E89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44" w:type="dxa"/>
                </w:tcPr>
                <w:p w:rsidR="00797CAC" w:rsidRDefault="00D86E89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  <w:tc>
                <w:tcPr>
                  <w:tcW w:w="745" w:type="dxa"/>
                </w:tcPr>
                <w:p w:rsidR="00797CAC" w:rsidRDefault="00D86E89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D86E89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:rsidR="00797CAC" w:rsidRDefault="00D86E89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745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</w:tr>
            <w:tr w:rsidR="00797CAC" w:rsidTr="00614107">
              <w:tc>
                <w:tcPr>
                  <w:tcW w:w="1687" w:type="dxa"/>
                  <w:vAlign w:val="center"/>
                </w:tcPr>
                <w:p w:rsidR="00797CAC" w:rsidRPr="00394F95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Points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5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5" w:type="dxa"/>
                </w:tcPr>
                <w:p w:rsidR="00797CAC" w:rsidRDefault="00F70E56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D24078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Total Points: </w:t>
            </w:r>
            <w:r w:rsidR="00E84917">
              <w:rPr>
                <w:b w:val="0"/>
                <w:bCs w:val="0"/>
                <w:sz w:val="24"/>
                <w:lang w:val="en-GB"/>
              </w:rPr>
              <w:t>23</w:t>
            </w:r>
            <w:r w:rsidR="00614107">
              <w:rPr>
                <w:b w:val="0"/>
                <w:bCs w:val="0"/>
                <w:sz w:val="24"/>
                <w:lang w:val="en-GB"/>
              </w:rPr>
              <w:t xml:space="preserve"> The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 cartoon ch</w:t>
            </w:r>
            <w:r>
              <w:rPr>
                <w:b w:val="0"/>
                <w:bCs w:val="0"/>
                <w:sz w:val="24"/>
                <w:lang w:val="en-GB"/>
              </w:rPr>
              <w:t xml:space="preserve">aracter I am most like is: </w:t>
            </w:r>
            <w:r w:rsidR="00E84917">
              <w:rPr>
                <w:b w:val="0"/>
                <w:bCs w:val="0"/>
                <w:sz w:val="24"/>
                <w:lang w:val="en-GB"/>
              </w:rPr>
              <w:t xml:space="preserve">bugs bunny 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Qualities that are like me are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Friendly 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A22998" w:rsidRDefault="00A22998" w:rsidP="00116772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Act on your own int</w:t>
                                  </w:r>
                                  <w:r w:rsidR="00D24078"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erest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37.85pt;margin-top:1.45pt;width:197.7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" stroked="f">
                      <v:textbox>
                        <w:txbxContent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Friendly 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A22998" w:rsidRDefault="00A22998" w:rsidP="00116772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Act on your own int</w:t>
                            </w:r>
                            <w:r w:rsidR="00D24078"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erest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Pr="00D24078" w:rsidRDefault="00D2407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proofErr w:type="gramStart"/>
                                  <w:r w:rsidRPr="00D24078"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love</w:t>
                                  </w:r>
                                  <w:proofErr w:type="gramEnd"/>
                                  <w:r w:rsidRPr="00D24078"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 to have fun </w:t>
                                  </w:r>
                                </w:p>
                                <w:p w:rsidR="00A22998" w:rsidRDefault="00D2407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like</w:t>
                                  </w:r>
                                  <w:proofErr w:type="gramEnd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 to enterta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2.85pt;margin-top:1.45pt;width:197.7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" stroked="f">
                      <v:textbox>
                        <w:txbxContent>
                          <w:p w:rsidR="00A22998" w:rsidRPr="00D24078" w:rsidRDefault="00D2407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proofErr w:type="gramStart"/>
                            <w:r w:rsidRPr="00D24078"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love</w:t>
                            </w:r>
                            <w:proofErr w:type="gramEnd"/>
                            <w:r w:rsidRPr="00D24078"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 to have fun </w:t>
                            </w:r>
                          </w:p>
                          <w:p w:rsidR="00A22998" w:rsidRDefault="00D2407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like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 to enterta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1410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394F95" w:rsidRDefault="00797CAC" w:rsidP="00614107">
            <w:pPr>
              <w:pStyle w:val="Title"/>
              <w:rPr>
                <w:color w:val="FFFFFF"/>
                <w:sz w:val="24"/>
                <w:lang w:val="en-GB"/>
              </w:rPr>
            </w:pPr>
            <w:r w:rsidRPr="00394F95">
              <w:rPr>
                <w:color w:val="FFFFFF"/>
                <w:sz w:val="24"/>
                <w:lang w:val="en-GB"/>
              </w:rPr>
              <w:t>Personality Type</w:t>
            </w: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ecord ‘checkmarks’ below.</w:t>
            </w:r>
          </w:p>
          <w:p w:rsidR="00797CAC" w:rsidRPr="00757583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1"/>
              <w:gridCol w:w="1521"/>
              <w:gridCol w:w="1521"/>
              <w:gridCol w:w="1522"/>
              <w:gridCol w:w="1522"/>
              <w:gridCol w:w="1522"/>
            </w:tblGrid>
            <w:tr w:rsidR="00797CAC" w:rsidTr="00614107">
              <w:tc>
                <w:tcPr>
                  <w:tcW w:w="1521" w:type="dxa"/>
                </w:tcPr>
                <w:p w:rsidR="00797CAC" w:rsidRPr="00757583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Do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Organiz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Help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Think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Creato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Persuader</w:t>
                  </w:r>
                </w:p>
              </w:tc>
            </w:tr>
            <w:tr w:rsidR="00797CAC" w:rsidTr="00614107">
              <w:tc>
                <w:tcPr>
                  <w:tcW w:w="1521" w:type="dxa"/>
                </w:tcPr>
                <w:p w:rsidR="00797CAC" w:rsidRDefault="00797CAC" w:rsidP="00614107">
                  <w:pPr>
                    <w:pStyle w:val="Title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  <w:p w:rsidR="00797CAC" w:rsidRDefault="00797CAC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1" w:type="dxa"/>
                </w:tcPr>
                <w:p w:rsidR="00797CAC" w:rsidRDefault="00797CAC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1" w:type="dxa"/>
                </w:tcPr>
                <w:p w:rsidR="00797CAC" w:rsidRDefault="00797CAC" w:rsidP="00614107">
                  <w:pPr>
                    <w:pStyle w:val="Title"/>
                    <w:numPr>
                      <w:ilvl w:val="0"/>
                      <w:numId w:val="9"/>
                    </w:numPr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2" w:type="dxa"/>
                </w:tcPr>
                <w:p w:rsidR="00797CAC" w:rsidRDefault="00797CAC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2" w:type="dxa"/>
                </w:tcPr>
                <w:p w:rsidR="00797CAC" w:rsidRDefault="00797CAC" w:rsidP="00614107">
                  <w:pPr>
                    <w:pStyle w:val="Title"/>
                    <w:numPr>
                      <w:ilvl w:val="0"/>
                      <w:numId w:val="8"/>
                    </w:numPr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2" w:type="dxa"/>
                </w:tcPr>
                <w:p w:rsidR="00797CAC" w:rsidRDefault="00797CAC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</w:tbl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top three personality types are (explain each)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614107" w:rsidP="00797CAC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’m a creator because I make good ideas 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E84917" w:rsidP="00614107">
            <w:pPr>
              <w:pStyle w:val="Title"/>
              <w:ind w:left="720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gramStart"/>
            <w:r>
              <w:rPr>
                <w:b w:val="0"/>
                <w:bCs w:val="0"/>
                <w:sz w:val="24"/>
                <w:lang w:val="en-GB"/>
              </w:rPr>
              <w:t>2.I’m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 a helper because I help people when I can 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E84917" w:rsidP="00E8491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3 .I’m a done because I like doing thing in my own pace </w:t>
            </w:r>
          </w:p>
          <w:p w:rsidR="00797CAC" w:rsidRDefault="00797CAC" w:rsidP="00614107">
            <w:pPr>
              <w:pStyle w:val="Title"/>
              <w:ind w:left="72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E84917">
            <w:pPr>
              <w:pStyle w:val="Title"/>
              <w:ind w:left="720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C30DBC" w:rsidRDefault="00797CAC" w:rsidP="00614107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yers-Briggs / Jung Test</w:t>
            </w: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Myers-Briggs / Jung Test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Select “Do It!”  Complete the quiz.  Record results below.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860"/>
              <w:gridCol w:w="1861"/>
              <w:gridCol w:w="1860"/>
              <w:gridCol w:w="1861"/>
            </w:tblGrid>
            <w:tr w:rsidR="00797CAC" w:rsidTr="00614107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Your Type</w:t>
                  </w:r>
                </w:p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</w:t>
                  </w:r>
                  <w:proofErr w:type="gramStart"/>
                  <w:r w:rsidRPr="00E239D4">
                    <w:rPr>
                      <w:bCs w:val="0"/>
                      <w:sz w:val="24"/>
                      <w:lang w:val="en-GB"/>
                    </w:rPr>
                    <w:t>circle</w:t>
                  </w:r>
                  <w:proofErr w:type="gramEnd"/>
                  <w:r w:rsidRPr="00E239D4">
                    <w:rPr>
                      <w:bCs w:val="0"/>
                      <w:sz w:val="24"/>
                      <w:lang w:val="en-GB"/>
                    </w:rPr>
                    <w:t>)</w:t>
                  </w:r>
                  <w:r>
                    <w:rPr>
                      <w:bCs w:val="0"/>
                      <w:sz w:val="24"/>
                      <w:lang w:val="en-GB"/>
                    </w:rPr>
                    <w:t xml:space="preserve"> </w:t>
                  </w:r>
                  <w:r w:rsidRPr="003101A2">
                    <w:rPr>
                      <w:bCs w:val="0"/>
                      <w:sz w:val="24"/>
                      <w:lang w:val="en-GB"/>
                    </w:rPr>
                    <w:sym w:font="Wingdings" w:char="F0E0"/>
                  </w:r>
                </w:p>
              </w:tc>
              <w:tc>
                <w:tcPr>
                  <w:tcW w:w="1860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xtroverted</w:t>
                  </w:r>
                </w:p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roverted</w:t>
                  </w:r>
                </w:p>
              </w:tc>
              <w:tc>
                <w:tcPr>
                  <w:tcW w:w="1861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uitive</w:t>
                  </w:r>
                </w:p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ensing</w:t>
                  </w:r>
                </w:p>
              </w:tc>
              <w:tc>
                <w:tcPr>
                  <w:tcW w:w="1860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eeling</w:t>
                  </w:r>
                </w:p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Thinking</w:t>
                  </w:r>
                </w:p>
              </w:tc>
              <w:tc>
                <w:tcPr>
                  <w:tcW w:w="1861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Judging</w:t>
                  </w:r>
                </w:p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erceiving</w:t>
                  </w:r>
                </w:p>
              </w:tc>
            </w:tr>
            <w:tr w:rsidR="00797CAC" w:rsidTr="00614107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Strength</w:t>
                  </w:r>
                </w:p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%)</w:t>
                  </w:r>
                </w:p>
              </w:tc>
              <w:tc>
                <w:tcPr>
                  <w:tcW w:w="1860" w:type="dxa"/>
                </w:tcPr>
                <w:p w:rsidR="00797CAC" w:rsidRDefault="00E34A9F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861" w:type="dxa"/>
                </w:tcPr>
                <w:p w:rsidR="00797CAC" w:rsidRDefault="00E34A9F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  <w:tc>
                <w:tcPr>
                  <w:tcW w:w="1860" w:type="dxa"/>
                </w:tcPr>
                <w:p w:rsidR="00797CAC" w:rsidRDefault="00E34A9F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1861" w:type="dxa"/>
                </w:tcPr>
                <w:p w:rsidR="00797CAC" w:rsidRDefault="00E34A9F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3</w:t>
                  </w:r>
                </w:p>
              </w:tc>
            </w:tr>
          </w:tbl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E34A9F" w:rsidRPr="00E34A9F" w:rsidRDefault="00E34A9F" w:rsidP="00E34A9F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r w:rsidRPr="00E34A9F">
              <w:rPr>
                <w:b w:val="0"/>
                <w:bCs w:val="0"/>
                <w:sz w:val="24"/>
                <w:lang w:val="en-GB"/>
              </w:rPr>
              <w:t>Slight preference of Introversion over Extraversion (22%)</w:t>
            </w:r>
          </w:p>
          <w:p w:rsidR="00E34A9F" w:rsidRPr="00E34A9F" w:rsidRDefault="00E34A9F" w:rsidP="00E34A9F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r w:rsidRPr="00E34A9F">
              <w:rPr>
                <w:b w:val="0"/>
                <w:bCs w:val="0"/>
                <w:sz w:val="24"/>
                <w:lang w:val="en-GB"/>
              </w:rPr>
              <w:t>Moderate preference of Sensing over Intuition (25%)</w:t>
            </w:r>
          </w:p>
          <w:p w:rsidR="00E34A9F" w:rsidRPr="00E34A9F" w:rsidRDefault="00E34A9F" w:rsidP="00E34A9F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 have</w:t>
            </w:r>
            <w:r w:rsidRPr="00E34A9F">
              <w:rPr>
                <w:b w:val="0"/>
                <w:bCs w:val="0"/>
                <w:sz w:val="24"/>
                <w:lang w:val="en-GB"/>
              </w:rPr>
              <w:t xml:space="preserve"> slight preference of Feeling over </w:t>
            </w:r>
            <w:proofErr w:type="gramStart"/>
            <w:r w:rsidRPr="00E34A9F">
              <w:rPr>
                <w:b w:val="0"/>
                <w:bCs w:val="0"/>
                <w:sz w:val="24"/>
                <w:lang w:val="en-GB"/>
              </w:rPr>
              <w:t>Thinking</w:t>
            </w:r>
            <w:proofErr w:type="gramEnd"/>
            <w:r w:rsidRPr="00E34A9F">
              <w:rPr>
                <w:b w:val="0"/>
                <w:bCs w:val="0"/>
                <w:sz w:val="24"/>
                <w:lang w:val="en-GB"/>
              </w:rPr>
              <w:t xml:space="preserve"> (12%)</w:t>
            </w:r>
          </w:p>
          <w:p w:rsidR="00797CAC" w:rsidRDefault="00E34A9F" w:rsidP="00E34A9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 </w:t>
            </w:r>
            <w:r w:rsidRPr="00E34A9F">
              <w:rPr>
                <w:b w:val="0"/>
                <w:bCs w:val="0"/>
                <w:sz w:val="24"/>
                <w:lang w:val="en-GB"/>
              </w:rPr>
              <w:t xml:space="preserve">have moderate preference of Perceiving over Judging (33%) </w:t>
            </w:r>
          </w:p>
          <w:p w:rsidR="00797CAC" w:rsidRDefault="00797CAC" w:rsidP="00D24078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614107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ue Colours</w:t>
            </w: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Pr="001E141F" w:rsidRDefault="00797CAC" w:rsidP="00614107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True Colour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</w:p>
          <w:p w:rsidR="00797CAC" w:rsidRDefault="00D24078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brightest colour is: </w:t>
            </w:r>
            <w:r w:rsidR="00E74D64">
              <w:rPr>
                <w:b w:val="0"/>
                <w:bCs w:val="0"/>
                <w:sz w:val="24"/>
                <w:lang w:val="en-GB"/>
              </w:rPr>
              <w:t>Blue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 (strength: ______)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</w:t>
            </w:r>
            <w:r w:rsidR="00D24078">
              <w:rPr>
                <w:b w:val="0"/>
                <w:bCs w:val="0"/>
                <w:sz w:val="24"/>
                <w:lang w:val="en-GB"/>
              </w:rPr>
              <w:t xml:space="preserve">y second brightest colour is: </w:t>
            </w:r>
            <w:r w:rsidR="00E74D64">
              <w:rPr>
                <w:b w:val="0"/>
                <w:bCs w:val="0"/>
                <w:sz w:val="24"/>
                <w:lang w:val="en-GB"/>
              </w:rPr>
              <w:t>Gold</w:t>
            </w:r>
            <w:r>
              <w:rPr>
                <w:b w:val="0"/>
                <w:bCs w:val="0"/>
                <w:sz w:val="24"/>
                <w:lang w:val="en-GB"/>
              </w:rPr>
              <w:t xml:space="preserve"> (strength: ______)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haracteristics of someone with my brightest colour are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54610</wp:posOffset>
                      </wp:positionV>
                      <wp:extent cx="2511425" cy="692785"/>
                      <wp:effectExtent l="3175" t="317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Goal oriented </w:t>
                                  </w:r>
                                </w:p>
                                <w:p w:rsidR="00A22998" w:rsidRDefault="00A22998" w:rsidP="00B9018E">
                                  <w:pPr>
                                    <w:pStyle w:val="Title"/>
                                    <w:numPr>
                                      <w:ilvl w:val="0"/>
                                      <w:numId w:val="11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I was imaginative and </w:t>
                                  </w:r>
                                  <w:r w:rsidRPr="00B9018E"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creative.</w:t>
                                  </w:r>
                                </w:p>
                                <w:p w:rsidR="00A22998" w:rsidRDefault="00A22998" w:rsidP="00E74D64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</w:t>
                                  </w:r>
                                  <w:r w:rsidRPr="00E74D64">
                                    <w:t xml:space="preserve"> </w:t>
                                  </w:r>
                                  <w:r w:rsidRPr="00E74D64"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was imaginative and creative.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237.85pt;margin-top:4.3pt;width:197.7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Qgh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" stroked="f">
                      <v:textbox>
                        <w:txbxContent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Goal oriented </w:t>
                            </w:r>
                          </w:p>
                          <w:p w:rsidR="00A22998" w:rsidRDefault="00A22998" w:rsidP="00B9018E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I was imaginative and </w:t>
                            </w:r>
                            <w:r w:rsidRPr="00B9018E"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creative.</w:t>
                            </w:r>
                          </w:p>
                          <w:p w:rsidR="00A22998" w:rsidRDefault="00A22998" w:rsidP="00E74D64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</w:t>
                            </w:r>
                            <w:r w:rsidRPr="00E74D64">
                              <w:t xml:space="preserve"> </w:t>
                            </w:r>
                            <w:r w:rsidRPr="00E74D64"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was imaginative and creative.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7305</wp:posOffset>
                      </wp:positionV>
                      <wp:extent cx="2511425" cy="806450"/>
                      <wp:effectExtent l="0" t="444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Value feelings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A22998" w:rsidRDefault="00A22998" w:rsidP="00E74D64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seek harmony</w:t>
                                  </w:r>
                                </w:p>
                                <w:p w:rsidR="00A22998" w:rsidRDefault="00A22998" w:rsidP="00B9018E">
                                  <w:pPr>
                                    <w:pStyle w:val="ListParagraph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</w:p>
                                <w:p w:rsidR="00A22998" w:rsidRDefault="00A22998" w:rsidP="00E74D64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25.1pt;margin-top:2.15pt;width:197.7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/EhQ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" stroked="f">
                      <v:textbox>
                        <w:txbxContent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Value feelings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A22998" w:rsidRDefault="00A22998" w:rsidP="00E74D64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seek harmony</w:t>
                            </w:r>
                          </w:p>
                          <w:p w:rsidR="00A22998" w:rsidRDefault="00A22998" w:rsidP="00B9018E">
                            <w:pPr>
                              <w:pStyle w:val="ListParagrap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A22998" w:rsidRDefault="00A22998" w:rsidP="00E74D64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3185</wp:posOffset>
                      </wp:positionV>
                      <wp:extent cx="2511425" cy="692785"/>
                      <wp:effectExtent l="3175" t="3175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2.85pt;margin-top:6.55pt;width:197.7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NA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" stroked="f">
                      <v:textbox>
                        <w:txbxContent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614107">
            <w:pPr>
              <w:pStyle w:val="Title"/>
              <w:rPr>
                <w:b w:val="0"/>
                <w:bCs w:val="0"/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Right/Left Brained</w:t>
            </w: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the Career Studies page of our class 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Right/Left Brained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614107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570"/>
              <w:gridCol w:w="570"/>
              <w:gridCol w:w="570"/>
              <w:gridCol w:w="570"/>
              <w:gridCol w:w="570"/>
              <w:gridCol w:w="570"/>
              <w:gridCol w:w="571"/>
              <w:gridCol w:w="570"/>
              <w:gridCol w:w="570"/>
              <w:gridCol w:w="570"/>
              <w:gridCol w:w="570"/>
              <w:gridCol w:w="570"/>
              <w:gridCol w:w="570"/>
              <w:gridCol w:w="571"/>
            </w:tblGrid>
            <w:tr w:rsidR="00797CAC" w:rsidTr="00614107">
              <w:tc>
                <w:tcPr>
                  <w:tcW w:w="1147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</w:tr>
            <w:tr w:rsidR="00797CAC" w:rsidTr="00614107">
              <w:tc>
                <w:tcPr>
                  <w:tcW w:w="1147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tter Selection</w:t>
                  </w:r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571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  <w:tc>
                <w:tcPr>
                  <w:tcW w:w="571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</w:p>
              </w:tc>
            </w:tr>
            <w:tr w:rsidR="00797CAC" w:rsidTr="00614107">
              <w:tc>
                <w:tcPr>
                  <w:tcW w:w="1147" w:type="dxa"/>
                </w:tcPr>
                <w:p w:rsidR="00797CAC" w:rsidRPr="00E239D4" w:rsidRDefault="00797CAC" w:rsidP="0061410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ft or Right</w:t>
                  </w:r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  <w:proofErr w:type="gramEnd"/>
                </w:p>
              </w:tc>
              <w:tc>
                <w:tcPr>
                  <w:tcW w:w="571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  <w:proofErr w:type="gramEnd"/>
                </w:p>
              </w:tc>
              <w:tc>
                <w:tcPr>
                  <w:tcW w:w="570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  <w:proofErr w:type="gramEnd"/>
                </w:p>
              </w:tc>
              <w:tc>
                <w:tcPr>
                  <w:tcW w:w="571" w:type="dxa"/>
                </w:tcPr>
                <w:p w:rsidR="00797CAC" w:rsidRPr="00E239D4" w:rsidRDefault="0054314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  <w:proofErr w:type="gramEnd"/>
                </w:p>
              </w:tc>
            </w:tr>
          </w:tbl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si</w:t>
            </w:r>
            <w:r w:rsidR="00D24078">
              <w:rPr>
                <w:b w:val="0"/>
                <w:bCs w:val="0"/>
                <w:sz w:val="24"/>
                <w:lang w:val="en-GB"/>
              </w:rPr>
              <w:t xml:space="preserve">de that is more in control is: </w:t>
            </w:r>
            <w:r w:rsidR="00E74D64">
              <w:rPr>
                <w:b w:val="0"/>
                <w:bCs w:val="0"/>
                <w:sz w:val="24"/>
                <w:lang w:val="en-GB"/>
              </w:rPr>
              <w:t>the right brain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qualities that are dominant are:</w:t>
            </w:r>
          </w:p>
          <w:p w:rsidR="00797CAC" w:rsidRDefault="0054314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730244" wp14:editId="432AD64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74930</wp:posOffset>
                      </wp:positionV>
                      <wp:extent cx="2511425" cy="687705"/>
                      <wp:effectExtent l="0" t="0" r="317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like art __________________</w:t>
                                  </w:r>
                                </w:p>
                                <w:p w:rsidR="00A22998" w:rsidRDefault="00A22998" w:rsidP="0054314C">
                                  <w:pPr>
                                    <w:pStyle w:val="Title"/>
                                    <w:numPr>
                                      <w:ilvl w:val="0"/>
                                      <w:numId w:val="1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I like hands on 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18.25pt;margin-top:5.9pt;width:197.75pt;height: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" stroked="f">
                      <v:textbox>
                        <w:txbxContent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like art __________________</w:t>
                            </w:r>
                          </w:p>
                          <w:p w:rsidR="00A22998" w:rsidRDefault="00A22998" w:rsidP="0054314C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I like hands on 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CAC"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B64951" wp14:editId="2D276C50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76835</wp:posOffset>
                      </wp:positionV>
                      <wp:extent cx="2511425" cy="686435"/>
                      <wp:effectExtent l="0" t="3175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remember faces ___________________</w:t>
                                  </w:r>
                                </w:p>
                                <w:p w:rsidR="00A22998" w:rsidRDefault="00A22998" w:rsidP="0054314C">
                                  <w:pPr>
                                    <w:pStyle w:val="Title"/>
                                    <w:numPr>
                                      <w:ilvl w:val="0"/>
                                      <w:numId w:val="13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’m more relaxed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238.1pt;margin-top:6.05pt;width:197.75pt;height: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" stroked="f">
                      <v:textbox>
                        <w:txbxContent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remember faces ___________________</w:t>
                            </w:r>
                          </w:p>
                          <w:p w:rsidR="00A22998" w:rsidRDefault="00A22998" w:rsidP="0054314C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’m more relaxed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A779F3" w:rsidRDefault="00797CAC" w:rsidP="00614107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ultiple Intelligences</w:t>
            </w:r>
          </w:p>
        </w:tc>
      </w:tr>
      <w:tr w:rsidR="00797CAC" w:rsidTr="00614107">
        <w:trPr>
          <w:cantSplit/>
          <w:trHeight w:val="7138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9"/>
              <w:gridCol w:w="902"/>
              <w:gridCol w:w="902"/>
              <w:gridCol w:w="902"/>
              <w:gridCol w:w="903"/>
              <w:gridCol w:w="902"/>
              <w:gridCol w:w="902"/>
              <w:gridCol w:w="902"/>
              <w:gridCol w:w="903"/>
            </w:tblGrid>
            <w:tr w:rsidR="00797CAC" w:rsidTr="00614107">
              <w:tc>
                <w:tcPr>
                  <w:tcW w:w="1849" w:type="dxa"/>
                </w:tcPr>
                <w:p w:rsidR="00797CAC" w:rsidRPr="001E141F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Type of Intelligence: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Total</w:t>
                  </w:r>
                </w:p>
              </w:tc>
            </w:tr>
            <w:tr w:rsidR="00797CAC" w:rsidTr="0061410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erb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6</w:t>
                  </w:r>
                </w:p>
              </w:tc>
            </w:tr>
            <w:tr w:rsidR="00797CAC" w:rsidTr="0061410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Log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</w:tr>
            <w:tr w:rsidR="00797CAC" w:rsidTr="0061410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isu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9</w:t>
                  </w:r>
                </w:p>
              </w:tc>
            </w:tr>
            <w:tr w:rsidR="00797CAC" w:rsidTr="0061410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er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</w:tr>
            <w:tr w:rsidR="00797CAC" w:rsidTr="0061410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ra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</w:tr>
            <w:tr w:rsidR="00797CAC" w:rsidTr="0061410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Bodily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</w:tr>
            <w:tr w:rsidR="00797CAC" w:rsidTr="0061410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Mus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</w:tr>
            <w:tr w:rsidR="00797CAC" w:rsidTr="0061410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1410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Naturalist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AE5B75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</w:tr>
          </w:tbl>
          <w:p w:rsidR="00797CAC" w:rsidRDefault="00797CAC" w:rsidP="00614107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7A0542" w:rsidRDefault="00797CAC" w:rsidP="00614107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 xml:space="preserve">Rank your top three intelligences (those with the highest total scores).  </w:t>
            </w:r>
          </w:p>
          <w:p w:rsidR="00797CAC" w:rsidRPr="007A0542" w:rsidRDefault="00797CAC" w:rsidP="00614107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>Explain each type of intelligence.</w:t>
            </w:r>
          </w:p>
          <w:p w:rsidR="00797CAC" w:rsidRPr="003F6553" w:rsidRDefault="00797CAC" w:rsidP="00614107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Default="00797CAC" w:rsidP="00797CAC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_</w:t>
            </w:r>
            <w:proofErr w:type="gramStart"/>
            <w:r w:rsidR="0051676C">
              <w:rPr>
                <w:b w:val="0"/>
                <w:bCs w:val="0"/>
                <w:sz w:val="24"/>
                <w:lang w:val="en-GB"/>
              </w:rPr>
              <w:t>Visual</w:t>
            </w:r>
            <w:r>
              <w:rPr>
                <w:b w:val="0"/>
                <w:bCs w:val="0"/>
                <w:sz w:val="24"/>
                <w:lang w:val="en-GB"/>
              </w:rPr>
              <w:t xml:space="preserve">  _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_______________________________________</w:t>
            </w: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</w:t>
            </w:r>
            <w:r w:rsidR="00135CB3">
              <w:rPr>
                <w:b w:val="0"/>
                <w:bCs w:val="0"/>
                <w:sz w:val="24"/>
                <w:lang w:val="en-GB"/>
              </w:rPr>
              <w:t xml:space="preserve">I like looking at pictures and things coloured </w:t>
            </w:r>
          </w:p>
          <w:p w:rsidR="00797CAC" w:rsidRDefault="00797CAC" w:rsidP="0061410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D24078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97CAC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</w:t>
            </w:r>
            <w:r w:rsidR="0051676C">
              <w:rPr>
                <w:b w:val="0"/>
                <w:bCs w:val="0"/>
                <w:sz w:val="24"/>
                <w:lang w:val="en-GB"/>
              </w:rPr>
              <w:t>verbal</w:t>
            </w:r>
            <w:r>
              <w:rPr>
                <w:b w:val="0"/>
                <w:bCs w:val="0"/>
                <w:sz w:val="24"/>
                <w:lang w:val="en-GB"/>
              </w:rPr>
              <w:t>________________________________________</w:t>
            </w:r>
            <w:bookmarkStart w:id="0" w:name="_GoBack"/>
            <w:bookmarkEnd w:id="0"/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</w:t>
            </w:r>
            <w:r w:rsidR="00135CB3">
              <w:rPr>
                <w:b w:val="0"/>
                <w:bCs w:val="0"/>
                <w:sz w:val="24"/>
                <w:lang w:val="en-GB"/>
              </w:rPr>
              <w:t xml:space="preserve">I can sometimes talk a lot when I know someone 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51676C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</w:t>
            </w:r>
            <w:r w:rsidR="0051676C">
              <w:t xml:space="preserve"> </w:t>
            </w:r>
            <w:r w:rsidR="0051676C" w:rsidRPr="0051676C">
              <w:rPr>
                <w:b w:val="0"/>
                <w:bCs w:val="0"/>
                <w:sz w:val="24"/>
                <w:lang w:val="en-GB"/>
              </w:rPr>
              <w:t xml:space="preserve">Interpersonal </w:t>
            </w:r>
            <w:r>
              <w:rPr>
                <w:b w:val="0"/>
                <w:bCs w:val="0"/>
                <w:sz w:val="24"/>
                <w:lang w:val="en-GB"/>
              </w:rPr>
              <w:t>________________________________________</w:t>
            </w: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</w:t>
            </w:r>
            <w:r w:rsidR="00135CB3">
              <w:rPr>
                <w:b w:val="0"/>
                <w:bCs w:val="0"/>
                <w:sz w:val="24"/>
                <w:lang w:val="en-GB"/>
              </w:rPr>
              <w:t xml:space="preserve">I sometimes keep to myself when I don’t know someone </w:t>
            </w: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502ACD" w:rsidRDefault="00797CAC" w:rsidP="00614107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 w:rsidRPr="00502ACD">
              <w:rPr>
                <w:bCs w:val="0"/>
                <w:color w:val="FFFFFF"/>
                <w:sz w:val="24"/>
                <w:lang w:val="en-GB"/>
              </w:rPr>
              <w:t>Interests Inventory</w:t>
            </w: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Using the Career Studies Manual provided in class, read over the statements and </w:t>
            </w:r>
            <w:proofErr w:type="gramStart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decide</w:t>
            </w:r>
            <w:proofErr w:type="gramEnd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hether each one sounds like you or not.  For those statements that sound like you, circle the question number on this sheet (below)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8"/>
              <w:gridCol w:w="998"/>
              <w:gridCol w:w="999"/>
              <w:gridCol w:w="998"/>
              <w:gridCol w:w="998"/>
              <w:gridCol w:w="999"/>
              <w:gridCol w:w="998"/>
              <w:gridCol w:w="999"/>
            </w:tblGrid>
            <w:tr w:rsidR="00797CAC" w:rsidTr="00614107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883839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</w:t>
                  </w:r>
                </w:p>
              </w:tc>
              <w:tc>
                <w:tcPr>
                  <w:tcW w:w="999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883839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4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883839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5</w:t>
                  </w:r>
                </w:p>
              </w:tc>
              <w:tc>
                <w:tcPr>
                  <w:tcW w:w="999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883839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</w:tr>
            <w:tr w:rsidR="00797CAC" w:rsidTr="00614107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883839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9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883839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0</w:t>
                  </w:r>
                </w:p>
              </w:tc>
              <w:tc>
                <w:tcPr>
                  <w:tcW w:w="999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99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99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</w:tr>
            <w:tr w:rsidR="00797CAC" w:rsidTr="00614107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99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B3426C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9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883839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0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99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883839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2</w:t>
                  </w:r>
                </w:p>
              </w:tc>
              <w:tc>
                <w:tcPr>
                  <w:tcW w:w="998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99" w:type="dxa"/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</w:tr>
          </w:tbl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interest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ings are your things (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5,9,12,15,16,18,23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   ___</w:t>
            </w:r>
            <w:r w:rsidR="00B3426C">
              <w:rPr>
                <w:b w:val="0"/>
                <w:bCs w:val="0"/>
                <w:sz w:val="24"/>
                <w:lang w:val="en-GB"/>
              </w:rPr>
              <w:t>2</w:t>
            </w:r>
            <w:r>
              <w:rPr>
                <w:b w:val="0"/>
                <w:bCs w:val="0"/>
                <w:sz w:val="24"/>
                <w:lang w:val="en-GB"/>
              </w:rPr>
              <w:t>_____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ople are your pastime (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8,11,14,17,20,22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___</w:t>
            </w:r>
            <w:r w:rsidR="00B3426C">
              <w:rPr>
                <w:b w:val="0"/>
                <w:bCs w:val="0"/>
                <w:sz w:val="24"/>
                <w:lang w:val="en-GB"/>
              </w:rPr>
              <w:t>4</w:t>
            </w:r>
            <w:r>
              <w:rPr>
                <w:b w:val="0"/>
                <w:bCs w:val="0"/>
                <w:sz w:val="24"/>
                <w:lang w:val="en-GB"/>
              </w:rPr>
              <w:t>_____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are an information junkie (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4,7,10,13,19,21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____</w:t>
            </w:r>
            <w:r w:rsidR="00B3426C">
              <w:rPr>
                <w:b w:val="0"/>
                <w:bCs w:val="0"/>
                <w:sz w:val="24"/>
                <w:lang w:val="en-GB"/>
              </w:rPr>
              <w:t>5</w:t>
            </w:r>
            <w:r>
              <w:rPr>
                <w:b w:val="0"/>
                <w:bCs w:val="0"/>
                <w:sz w:val="24"/>
                <w:lang w:val="en-GB"/>
              </w:rPr>
              <w:t>____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r</w:t>
            </w:r>
            <w:r w:rsidR="00901F58">
              <w:rPr>
                <w:b w:val="0"/>
                <w:bCs w:val="0"/>
                <w:sz w:val="24"/>
                <w:lang w:val="en-GB"/>
              </w:rPr>
              <w:t xml:space="preserve"> dominant area of interest: </w:t>
            </w:r>
            <w:r w:rsidR="00883839">
              <w:rPr>
                <w:b w:val="0"/>
                <w:bCs w:val="0"/>
                <w:sz w:val="24"/>
                <w:lang w:val="en-GB"/>
              </w:rPr>
              <w:t>Information junkie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reading____________________</w:t>
                                  </w:r>
                                </w:p>
                                <w:p w:rsidR="00A22998" w:rsidRDefault="00A22998" w:rsidP="00883839">
                                  <w:pPr>
                                    <w:pStyle w:val="Title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Art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margin-left:57.85pt;margin-top:9.45pt;width:197.75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" stroked="f">
                      <v:textbox>
                        <w:txbxContent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reading____________________</w:t>
                            </w:r>
                          </w:p>
                          <w:p w:rsidR="00A22998" w:rsidRDefault="00A22998" w:rsidP="00883839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Art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Entertainment ____________________</w:t>
                                  </w:r>
                                </w:p>
                                <w:p w:rsidR="00A22998" w:rsidRDefault="00A22998" w:rsidP="00883839">
                                  <w:pPr>
                                    <w:pStyle w:val="Title"/>
                                    <w:numPr>
                                      <w:ilvl w:val="0"/>
                                      <w:numId w:val="14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Solving puzzles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4" type="#_x0000_t202" style="position:absolute;margin-left:255.85pt;margin-top:9.45pt;width:197.75pt;height:5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z1hgIAABY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" stroked="f">
                      <v:textbox>
                        <w:txbxContent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Entertainment ____________________</w:t>
                            </w:r>
                          </w:p>
                          <w:p w:rsidR="00A22998" w:rsidRDefault="00A22998" w:rsidP="00883839">
                            <w:pPr>
                              <w:pStyle w:val="Title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Solving puzzles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enjoy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502ACD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14107">
        <w:trPr>
          <w:cantSplit/>
        </w:trPr>
        <w:tc>
          <w:tcPr>
            <w:tcW w:w="9360" w:type="dxa"/>
            <w:shd w:val="clear" w:color="auto" w:fill="000000"/>
          </w:tcPr>
          <w:p w:rsidR="00797CAC" w:rsidRDefault="00797CAC" w:rsidP="00614107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arning Styles</w:t>
            </w:r>
          </w:p>
        </w:tc>
      </w:tr>
      <w:tr w:rsidR="00797CAC" w:rsidTr="001268DC">
        <w:trPr>
          <w:cantSplit/>
          <w:trHeight w:val="6661"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Pr="00CD0C83" w:rsidRDefault="00797CAC" w:rsidP="001268DC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often=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5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ometimes=3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eldom=1 point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797CAC" w:rsidTr="00614107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  <w:tr w:rsidR="00797CAC" w:rsidTr="00614107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  <w:tr w:rsidR="00797CAC" w:rsidTr="00614107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4</w:t>
                  </w:r>
                </w:p>
              </w:tc>
            </w:tr>
            <w:tr w:rsidR="00797CAC" w:rsidTr="00614107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E34A9F" w:rsidP="0061410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</w:tr>
          </w:tbl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dd up the total score for each learning style (the corresponding questions to be used are in brackets)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uditory (1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5,8,11,13,18,21,24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</w:t>
            </w:r>
            <w:r w:rsidR="00E430AF">
              <w:rPr>
                <w:b w:val="0"/>
                <w:bCs w:val="0"/>
                <w:sz w:val="24"/>
                <w:lang w:val="en-GB"/>
              </w:rPr>
              <w:t>19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__</w:t>
            </w:r>
          </w:p>
          <w:p w:rsidR="00797CAC" w:rsidRPr="00CD0C83" w:rsidRDefault="00340B70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Kinaesthetic</w:t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 xml:space="preserve"> (4</w:t>
            </w:r>
            <w:proofErr w:type="gramStart"/>
            <w:r w:rsidR="00797CAC" w:rsidRPr="00CD0C83">
              <w:rPr>
                <w:b w:val="0"/>
                <w:bCs w:val="0"/>
                <w:sz w:val="24"/>
                <w:lang w:val="en-GB"/>
              </w:rPr>
              <w:t>,6,9,12,15,17,19,23</w:t>
            </w:r>
            <w:proofErr w:type="gramEnd"/>
            <w:r w:rsidR="00797CAC"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="00E430AF">
              <w:rPr>
                <w:b w:val="0"/>
                <w:bCs w:val="0"/>
                <w:sz w:val="24"/>
                <w:lang w:val="en-GB"/>
              </w:rPr>
              <w:t>17</w:t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>___________</w:t>
            </w: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Visual (2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3,7,10,14,16,20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__</w:t>
            </w:r>
            <w:r w:rsidR="00E430AF">
              <w:rPr>
                <w:b w:val="0"/>
                <w:bCs w:val="0"/>
                <w:sz w:val="24"/>
                <w:lang w:val="en-GB"/>
              </w:rPr>
              <w:t>25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__</w:t>
            </w: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major learning style is: _</w:t>
            </w:r>
            <w:r w:rsidR="005C2388">
              <w:rPr>
                <w:b w:val="0"/>
                <w:bCs w:val="0"/>
                <w:sz w:val="24"/>
                <w:lang w:val="en-GB"/>
              </w:rPr>
              <w:t xml:space="preserve">Visual </w:t>
            </w:r>
            <w:r>
              <w:rPr>
                <w:b w:val="0"/>
                <w:bCs w:val="0"/>
                <w:sz w:val="24"/>
                <w:lang w:val="en-GB"/>
              </w:rPr>
              <w:t>____________________________________________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340B70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B78695" wp14:editId="4FB2DBD1">
                      <wp:simplePos x="0" y="0"/>
                      <wp:positionH relativeFrom="column">
                        <wp:posOffset>531494</wp:posOffset>
                      </wp:positionH>
                      <wp:positionV relativeFrom="paragraph">
                        <wp:posOffset>70485</wp:posOffset>
                      </wp:positionV>
                      <wp:extent cx="2428875" cy="1205230"/>
                      <wp:effectExtent l="0" t="0" r="952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1205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Pr="00340B70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 w:rsidRPr="00340B70"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____I like righting things down 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_I use diagrams 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I make graphs and charts 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5" type="#_x0000_t202" style="position:absolute;margin-left:41.85pt;margin-top:5.55pt;width:191.25pt;height: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" stroked="f">
                      <v:textbox>
                        <w:txbxContent>
                          <w:p w:rsidR="00A22998" w:rsidRPr="00340B70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 w:rsidRPr="00340B70"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____I like righting things down 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_I use diagrams 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I make graphs and charts 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CAC">
              <w:rPr>
                <w:b w:val="0"/>
                <w:bCs w:val="0"/>
                <w:sz w:val="24"/>
                <w:lang w:val="en-GB"/>
              </w:rPr>
              <w:t>Examples of how I learn best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5C6E37" wp14:editId="56FD0BB8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33020</wp:posOffset>
                      </wp:positionV>
                      <wp:extent cx="2511425" cy="10718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See colours __________________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See examples ___________________</w:t>
                                  </w: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A22998" w:rsidRDefault="00A22998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6" type="#_x0000_t202" style="position:absolute;margin-left:229.1pt;margin-top:2.6pt;width:197.75pt;height:8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CehgIAABg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" stroked="f">
                      <v:textbox>
                        <w:txbxContent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See colours __________________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See examples ___________________</w:t>
                            </w:r>
                          </w:p>
                          <w:p w:rsidR="00A22998" w:rsidRDefault="00A22998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A22998" w:rsidRDefault="00A22998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1410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1268DC" w:rsidP="00614107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  <w:r>
              <w:rPr>
                <w:b w:val="0"/>
                <w:bCs w:val="0"/>
                <w:i/>
                <w:sz w:val="24"/>
                <w:lang w:val="en-GB"/>
              </w:rPr>
              <w:lastRenderedPageBreak/>
              <w:t>Work Values</w:t>
            </w:r>
          </w:p>
          <w:p w:rsidR="001268DC" w:rsidRPr="00673558" w:rsidRDefault="001268DC" w:rsidP="00614107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 beside the corresponding question number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12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</w:tblGrid>
            <w:tr w:rsidR="00797CAC" w:rsidTr="00614107">
              <w:tc>
                <w:tcPr>
                  <w:tcW w:w="912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797CAC" w:rsidTr="00614107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797CAC" w:rsidTr="00614107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797CAC" w:rsidTr="00614107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797CAC" w:rsidTr="00614107">
              <w:tc>
                <w:tcPr>
                  <w:tcW w:w="91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1410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901F58" w:rsidP="0061410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work value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curit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11,16,21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              ____</w:t>
            </w:r>
            <w:r w:rsidR="00901F58">
              <w:rPr>
                <w:b w:val="0"/>
                <w:bCs w:val="0"/>
                <w:sz w:val="24"/>
                <w:lang w:val="en-GB"/>
              </w:rPr>
              <w:t>19</w:t>
            </w:r>
            <w:r>
              <w:rPr>
                <w:b w:val="0"/>
                <w:bCs w:val="0"/>
                <w:sz w:val="24"/>
                <w:lang w:val="en-GB"/>
              </w:rPr>
              <w:t>_______</w:t>
            </w: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tatus/Recognition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7,12,17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</w:t>
            </w:r>
            <w:r w:rsidRPr="00CD0C83">
              <w:rPr>
                <w:b w:val="0"/>
                <w:bCs w:val="0"/>
                <w:sz w:val="24"/>
                <w:lang w:val="en-GB"/>
              </w:rPr>
              <w:t>___</w:t>
            </w:r>
            <w:r w:rsidR="00901F58">
              <w:rPr>
                <w:b w:val="0"/>
                <w:bCs w:val="0"/>
                <w:sz w:val="24"/>
                <w:lang w:val="en-GB"/>
              </w:rPr>
              <w:t>25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</w:t>
            </w: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Financial Reward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8,13,18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</w:t>
            </w:r>
            <w:r w:rsidRPr="00CD0C83">
              <w:rPr>
                <w:b w:val="0"/>
                <w:bCs w:val="0"/>
                <w:sz w:val="24"/>
                <w:lang w:val="en-GB"/>
              </w:rPr>
              <w:t>____</w:t>
            </w:r>
            <w:r w:rsidR="00901F58">
              <w:rPr>
                <w:b w:val="0"/>
                <w:bCs w:val="0"/>
                <w:sz w:val="24"/>
                <w:lang w:val="en-GB"/>
              </w:rPr>
              <w:t>23</w:t>
            </w:r>
            <w:r w:rsidRPr="00CD0C83">
              <w:rPr>
                <w:b w:val="0"/>
                <w:bCs w:val="0"/>
                <w:sz w:val="24"/>
                <w:lang w:val="en-GB"/>
              </w:rPr>
              <w:t>_______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lf-Expression (4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9,14,19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        ____</w:t>
            </w:r>
            <w:r w:rsidR="00901F58">
              <w:rPr>
                <w:b w:val="0"/>
                <w:bCs w:val="0"/>
                <w:sz w:val="24"/>
                <w:lang w:val="en-GB"/>
              </w:rPr>
              <w:t>25</w:t>
            </w:r>
            <w:r>
              <w:rPr>
                <w:b w:val="0"/>
                <w:bCs w:val="0"/>
                <w:sz w:val="24"/>
                <w:lang w:val="en-GB"/>
              </w:rPr>
              <w:t>_______</w:t>
            </w:r>
          </w:p>
          <w:p w:rsidR="00797CAC" w:rsidRPr="00CD0C83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rsonal Relationships (5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10,15,20,25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____</w:t>
            </w:r>
            <w:r w:rsidR="00901F58">
              <w:rPr>
                <w:b w:val="0"/>
                <w:bCs w:val="0"/>
                <w:sz w:val="24"/>
                <w:lang w:val="en-GB"/>
              </w:rPr>
              <w:t>23</w:t>
            </w:r>
            <w:r>
              <w:rPr>
                <w:b w:val="0"/>
                <w:bCs w:val="0"/>
                <w:sz w:val="24"/>
                <w:lang w:val="en-GB"/>
              </w:rPr>
              <w:t>_______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Rank your top three work values (those with the highest total scores). 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901F58" w:rsidP="00901F58">
            <w:pPr>
              <w:pStyle w:val="Title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t xml:space="preserve"> </w:t>
            </w:r>
            <w:r w:rsidRPr="00901F58">
              <w:rPr>
                <w:b w:val="0"/>
                <w:bCs w:val="0"/>
                <w:sz w:val="24"/>
                <w:lang w:val="en-GB"/>
              </w:rPr>
              <w:t>Status/</w:t>
            </w:r>
            <w:proofErr w:type="gramStart"/>
            <w:r w:rsidRPr="00901F58">
              <w:rPr>
                <w:b w:val="0"/>
                <w:bCs w:val="0"/>
                <w:sz w:val="24"/>
                <w:lang w:val="en-GB"/>
              </w:rPr>
              <w:t xml:space="preserve">Recognition </w:t>
            </w:r>
            <w: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Self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-Expression</w:t>
            </w:r>
            <w:r>
              <w:t xml:space="preserve"> </w:t>
            </w:r>
            <w:r w:rsidRPr="00901F58">
              <w:rPr>
                <w:b w:val="0"/>
                <w:bCs w:val="0"/>
                <w:sz w:val="24"/>
                <w:lang w:val="en-GB"/>
              </w:rPr>
              <w:t>Financial Reward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      </w:t>
            </w:r>
          </w:p>
          <w:p w:rsidR="00797CAC" w:rsidRDefault="00797CAC" w:rsidP="0061410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</w:tbl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1268DC" w:rsidRDefault="001268D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7A21E0" w:rsidRDefault="00797CAC" w:rsidP="00797CAC">
      <w:pPr>
        <w:pStyle w:val="Title"/>
        <w:jc w:val="left"/>
        <w:rPr>
          <w:bCs w:val="0"/>
          <w:sz w:val="24"/>
          <w:lang w:val="en-GB"/>
        </w:rPr>
      </w:pPr>
      <w:r w:rsidRPr="007A21E0">
        <w:rPr>
          <w:bCs w:val="0"/>
          <w:sz w:val="24"/>
          <w:lang w:val="en-GB"/>
        </w:rPr>
        <w:t>Part B:  Reflection</w:t>
      </w:r>
    </w:p>
    <w:p w:rsidR="00797CAC" w:rsidRPr="007A0C12" w:rsidRDefault="00797CA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51666B" w:rsidRDefault="00797CAC" w:rsidP="00797CAC">
      <w:pPr>
        <w:pStyle w:val="Title"/>
        <w:jc w:val="left"/>
        <w:rPr>
          <w:b w:val="0"/>
          <w:bCs w:val="0"/>
          <w:sz w:val="24"/>
          <w:lang w:val="en-GB"/>
        </w:rPr>
      </w:pPr>
      <w:r w:rsidRPr="0051666B">
        <w:rPr>
          <w:b w:val="0"/>
          <w:bCs w:val="0"/>
          <w:sz w:val="24"/>
          <w:lang w:val="en-GB"/>
        </w:rPr>
        <w:t xml:space="preserve">Take a moment to reflect upon your results from the various assessments.  Please complete the following sections using </w:t>
      </w:r>
      <w:r w:rsidRPr="007A21E0">
        <w:rPr>
          <w:b w:val="0"/>
          <w:bCs w:val="0"/>
          <w:sz w:val="24"/>
          <w:u w:val="single"/>
          <w:lang w:val="en-GB"/>
        </w:rPr>
        <w:t>complete sentences</w:t>
      </w:r>
      <w:r w:rsidRPr="0051666B">
        <w:rPr>
          <w:b w:val="0"/>
          <w:bCs w:val="0"/>
          <w:sz w:val="24"/>
          <w:lang w:val="en-GB"/>
        </w:rPr>
        <w:t>.</w:t>
      </w:r>
    </w:p>
    <w:p w:rsidR="00797CAC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This unit has been about developing self-awareness; an important step for your career development.  Self-awareness is like looking into a mirror or a series of mirrors. It helps us better determine who we are. </w:t>
      </w:r>
    </w:p>
    <w:p w:rsidR="00797CAC" w:rsidRPr="008D5D12" w:rsidRDefault="00901F58" w:rsidP="00797CAC">
      <w:pPr>
        <w:ind w:left="360"/>
      </w:pPr>
      <w:r>
        <w:t xml:space="preserve">       </w:t>
      </w:r>
    </w:p>
    <w:p w:rsidR="00797CAC" w:rsidRPr="008D5D12" w:rsidRDefault="00797CAC" w:rsidP="00797CAC">
      <w:pPr>
        <w:ind w:left="720"/>
      </w:pPr>
      <w:r w:rsidRPr="008D5D12">
        <w:t xml:space="preserve">With respect to your results, what </w:t>
      </w:r>
      <w:r w:rsidRPr="008D5D12">
        <w:rPr>
          <w:b/>
        </w:rPr>
        <w:t xml:space="preserve">common </w:t>
      </w:r>
      <w:r w:rsidRPr="008D5D12">
        <w:t xml:space="preserve">themes have you noticed as you have been working on the assessments in this unit? </w:t>
      </w:r>
      <w:r>
        <w:t xml:space="preserve"> (</w:t>
      </w:r>
      <w:proofErr w:type="gramStart"/>
      <w:r>
        <w:t>reference</w:t>
      </w:r>
      <w:proofErr w:type="gramEnd"/>
      <w:r>
        <w:t xml:space="preserve"> specific assessment tools)</w:t>
      </w:r>
      <w:r w:rsidRPr="008D5D12">
        <w:t xml:space="preserve"> </w:t>
      </w:r>
    </w:p>
    <w:p w:rsidR="00797CAC" w:rsidRPr="008D5D12" w:rsidRDefault="000560FF" w:rsidP="000560FF">
      <w:pPr>
        <w:pStyle w:val="ListParagraph"/>
        <w:numPr>
          <w:ilvl w:val="0"/>
          <w:numId w:val="16"/>
        </w:numPr>
      </w:pPr>
      <w:r w:rsidRPr="000560FF">
        <w:t>The common things that I hav</w:t>
      </w:r>
      <w:r w:rsidR="00AD5176">
        <w:t xml:space="preserve">e notices is, the outcome were all something to do with </w:t>
      </w:r>
      <w:proofErr w:type="gramStart"/>
      <w:r w:rsidR="00AD5176">
        <w:t>visual .</w:t>
      </w:r>
      <w:proofErr w:type="gramEnd"/>
    </w:p>
    <w:p w:rsidR="00797CAC" w:rsidRPr="008D5D12" w:rsidRDefault="00A22998" w:rsidP="00797CAC">
      <w:pPr>
        <w:numPr>
          <w:ilvl w:val="0"/>
          <w:numId w:val="7"/>
        </w:numPr>
      </w:pPr>
      <w:r>
        <w:t xml:space="preserve"> </w:t>
      </w:r>
      <w:r w:rsidR="00797CAC" w:rsidRPr="008D5D12">
        <w:t xml:space="preserve">Given what you have discovered / rediscovered about yourself, what </w:t>
      </w:r>
      <w:r w:rsidR="00797CAC" w:rsidRPr="008D5D12">
        <w:rPr>
          <w:b/>
        </w:rPr>
        <w:t>types of work</w:t>
      </w:r>
      <w:r w:rsidR="00797CAC" w:rsidRPr="008D5D12">
        <w:t xml:space="preserve"> would be appropriate for you?  Include at least </w:t>
      </w:r>
      <w:r w:rsidR="00797CAC" w:rsidRPr="008D5D12">
        <w:rPr>
          <w:u w:val="single"/>
        </w:rPr>
        <w:t>three</w:t>
      </w:r>
      <w:r w:rsidR="00797CAC" w:rsidRPr="008D5D12">
        <w:t xml:space="preserve"> types of work and </w:t>
      </w:r>
      <w:r w:rsidR="00797CAC" w:rsidRPr="008D5D12">
        <w:rPr>
          <w:u w:val="single"/>
        </w:rPr>
        <w:t>justify</w:t>
      </w:r>
      <w:r w:rsidR="00797CAC" w:rsidRPr="008D5D12">
        <w:t xml:space="preserve"> each type by using specific results from the assessments completed in class.</w:t>
      </w: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Pr="000560FF" w:rsidRDefault="00797CAC" w:rsidP="00797CAC">
      <w:pPr>
        <w:pStyle w:val="Title"/>
        <w:jc w:val="left"/>
        <w:rPr>
          <w:b w:val="0"/>
          <w:sz w:val="22"/>
          <w:szCs w:val="22"/>
          <w:lang w:val="en-GB"/>
        </w:rPr>
      </w:pPr>
    </w:p>
    <w:p w:rsidR="00797CAC" w:rsidRPr="00003942" w:rsidRDefault="000560FF" w:rsidP="00797CAC">
      <w:pPr>
        <w:pStyle w:val="Title"/>
        <w:jc w:val="left"/>
        <w:rPr>
          <w:b w:val="0"/>
          <w:sz w:val="22"/>
          <w:szCs w:val="22"/>
          <w:lang w:val="en-GB"/>
        </w:rPr>
      </w:pPr>
      <w:r w:rsidRPr="00003942">
        <w:rPr>
          <w:b w:val="0"/>
          <w:sz w:val="22"/>
          <w:szCs w:val="22"/>
          <w:lang w:val="en-GB"/>
        </w:rPr>
        <w:t xml:space="preserve">The </w:t>
      </w:r>
      <w:r w:rsidR="00AD5176" w:rsidRPr="00003942">
        <w:rPr>
          <w:b w:val="0"/>
          <w:sz w:val="22"/>
          <w:szCs w:val="22"/>
          <w:lang w:val="en-GB"/>
        </w:rPr>
        <w:t>thing that I have discovered about myself is I think with my right brain and I’m a visual person. The work that I would be good at I know now is Entertainment, art and helping people.</w:t>
      </w:r>
    </w:p>
    <w:p w:rsidR="00797CAC" w:rsidRPr="00003942" w:rsidRDefault="00797CAC" w:rsidP="00797CAC">
      <w:pPr>
        <w:pStyle w:val="Title"/>
        <w:jc w:val="left"/>
        <w:rPr>
          <w:b w:val="0"/>
          <w:sz w:val="22"/>
          <w:szCs w:val="22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rPr>
          <w:b/>
        </w:rPr>
      </w:pPr>
    </w:p>
    <w:tbl>
      <w:tblPr>
        <w:tblpPr w:leftFromText="180" w:rightFromText="180" w:vertAnchor="page" w:horzAnchor="margin" w:tblpY="1988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75"/>
        <w:gridCol w:w="1475"/>
        <w:gridCol w:w="1475"/>
        <w:gridCol w:w="1475"/>
        <w:gridCol w:w="1475"/>
        <w:gridCol w:w="1476"/>
      </w:tblGrid>
      <w:tr w:rsidR="00797CAC" w:rsidRPr="003C744E" w:rsidTr="00614107">
        <w:tc>
          <w:tcPr>
            <w:tcW w:w="720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Component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4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3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2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1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0</w:t>
            </w:r>
          </w:p>
        </w:tc>
      </w:tr>
      <w:tr w:rsidR="00797CAC" w:rsidRPr="003C744E" w:rsidTr="00614107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61410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A</w:t>
            </w:r>
          </w:p>
          <w:p w:rsidR="00797CAC" w:rsidRPr="00B16466" w:rsidRDefault="00797CAC" w:rsidP="0061410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y Chart</w:t>
            </w:r>
          </w:p>
        </w:tc>
        <w:tc>
          <w:tcPr>
            <w:tcW w:w="1475" w:type="dxa"/>
            <w:vAlign w:val="center"/>
          </w:tcPr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Assessment Results</w:t>
            </w:r>
          </w:p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61410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All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1410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1410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any of the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1410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Only some assessments were completed.</w:t>
            </w:r>
          </w:p>
        </w:tc>
        <w:tc>
          <w:tcPr>
            <w:tcW w:w="1476" w:type="dxa"/>
            <w:vAlign w:val="center"/>
          </w:tcPr>
          <w:p w:rsidR="00797CAC" w:rsidRPr="003C4B29" w:rsidRDefault="00797CAC" w:rsidP="0061410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assessments were completed.</w:t>
            </w:r>
          </w:p>
        </w:tc>
      </w:tr>
      <w:tr w:rsidR="00797CAC" w:rsidRPr="003C744E" w:rsidTr="00614107">
        <w:tc>
          <w:tcPr>
            <w:tcW w:w="720" w:type="dxa"/>
            <w:vMerge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Summaries and Explanations</w:t>
            </w:r>
          </w:p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61410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 to a high degree given the space given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1410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1410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summaries and explanation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1410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ome summaries and explanations were completed.</w:t>
            </w:r>
          </w:p>
        </w:tc>
        <w:tc>
          <w:tcPr>
            <w:tcW w:w="1476" w:type="dxa"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summaries and explanations were completed.</w:t>
            </w:r>
          </w:p>
        </w:tc>
      </w:tr>
      <w:tr w:rsidR="00797CAC" w:rsidRPr="003C744E" w:rsidTr="00614107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61410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rt B - 1</w:t>
            </w:r>
          </w:p>
          <w:p w:rsidR="00797CAC" w:rsidRPr="0048449A" w:rsidRDefault="00797CAC" w:rsidP="00614107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Common Themes</w:t>
            </w:r>
          </w:p>
        </w:tc>
        <w:tc>
          <w:tcPr>
            <w:tcW w:w="1475" w:type="dxa"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1 common theme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common theme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mmon themes are identified</w:t>
            </w:r>
          </w:p>
        </w:tc>
      </w:tr>
      <w:tr w:rsidR="00797CAC" w:rsidRPr="003C744E" w:rsidTr="00614107">
        <w:tc>
          <w:tcPr>
            <w:tcW w:w="720" w:type="dxa"/>
            <w:vMerge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614107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  <w:tr w:rsidR="00797CAC" w:rsidRPr="003C744E" w:rsidTr="00614107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61410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2</w:t>
            </w:r>
          </w:p>
          <w:p w:rsidR="00797CAC" w:rsidRPr="0048449A" w:rsidRDefault="00797CAC" w:rsidP="00614107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Types of Work</w:t>
            </w:r>
          </w:p>
        </w:tc>
        <w:tc>
          <w:tcPr>
            <w:tcW w:w="1475" w:type="dxa"/>
            <w:vMerge w:val="restart"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type of work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ypes of work are identified</w:t>
            </w:r>
          </w:p>
        </w:tc>
      </w:tr>
      <w:tr w:rsidR="00797CAC" w:rsidRPr="003C744E" w:rsidTr="00614107">
        <w:tc>
          <w:tcPr>
            <w:tcW w:w="720" w:type="dxa"/>
            <w:vMerge/>
            <w:textDirection w:val="btLr"/>
            <w:vAlign w:val="center"/>
          </w:tcPr>
          <w:p w:rsidR="00797CAC" w:rsidRDefault="00797CAC" w:rsidP="0061410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justifies each type of work by connecting each one with at least two results</w:t>
            </w:r>
          </w:p>
        </w:tc>
        <w:tc>
          <w:tcPr>
            <w:tcW w:w="1475" w:type="dxa"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e or two results for each</w:t>
            </w:r>
          </w:p>
        </w:tc>
        <w:tc>
          <w:tcPr>
            <w:tcW w:w="1475" w:type="dxa"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ly one result for each</w:t>
            </w:r>
          </w:p>
        </w:tc>
        <w:tc>
          <w:tcPr>
            <w:tcW w:w="1475" w:type="dxa"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some of the types of work using the results</w:t>
            </w:r>
          </w:p>
        </w:tc>
        <w:tc>
          <w:tcPr>
            <w:tcW w:w="1476" w:type="dxa"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justify the types of work using the results</w:t>
            </w:r>
          </w:p>
        </w:tc>
      </w:tr>
      <w:tr w:rsidR="00797CAC" w:rsidRPr="003C744E" w:rsidTr="00614107">
        <w:tc>
          <w:tcPr>
            <w:tcW w:w="720" w:type="dxa"/>
            <w:vMerge/>
            <w:vAlign w:val="center"/>
          </w:tcPr>
          <w:p w:rsidR="00797CAC" w:rsidRDefault="00797CAC" w:rsidP="0061410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614107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1410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1410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</w:tbl>
    <w:p w:rsidR="00797CAC" w:rsidRPr="00B81E9B" w:rsidRDefault="00797CAC" w:rsidP="00797CAC">
      <w:pPr>
        <w:pStyle w:val="BodyText"/>
        <w:rPr>
          <w:b/>
          <w:sz w:val="32"/>
          <w:szCs w:val="32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907D59" w:rsidRDefault="00907D59"/>
    <w:sectPr w:rsidR="00907D59" w:rsidSect="00614107">
      <w:footerReference w:type="even" r:id="rId11"/>
      <w:footerReference w:type="default" r:id="rId12"/>
      <w:pgSz w:w="12240" w:h="15840" w:code="1"/>
      <w:pgMar w:top="907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98" w:rsidRDefault="00A22998" w:rsidP="001268DC">
      <w:r>
        <w:separator/>
      </w:r>
    </w:p>
  </w:endnote>
  <w:endnote w:type="continuationSeparator" w:id="0">
    <w:p w:rsidR="00A22998" w:rsidRDefault="00A22998" w:rsidP="001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hograp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98" w:rsidRDefault="00A22998">
    <w:pPr>
      <w:pStyle w:val="Footer"/>
      <w:pBdr>
        <w:bottom w:val="single" w:sz="12" w:space="1" w:color="auto"/>
      </w:pBdr>
      <w:rPr>
        <w:i/>
        <w:iCs/>
      </w:rPr>
    </w:pPr>
  </w:p>
  <w:p w:rsidR="00A22998" w:rsidRDefault="00A22998">
    <w:pPr>
      <w:pStyle w:val="Footer"/>
      <w:rPr>
        <w:i/>
        <w:iCs/>
      </w:rPr>
    </w:pPr>
    <w:r>
      <w:rPr>
        <w:i/>
        <w:iCs/>
      </w:rPr>
      <w:t>Career Studies:  Self-Awareness</w:t>
    </w:r>
  </w:p>
  <w:p w:rsidR="00A22998" w:rsidRDefault="00A22998">
    <w:pPr>
      <w:pStyle w:val="Footer"/>
    </w:pPr>
    <w:r>
      <w:rPr>
        <w:i/>
        <w:iCs/>
      </w:rPr>
      <w:t>Sir John A. Macdonald S.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98" w:rsidRDefault="00A22998">
    <w:pPr>
      <w:pStyle w:val="Footer"/>
      <w:pBdr>
        <w:bottom w:val="single" w:sz="12" w:space="1" w:color="auto"/>
      </w:pBdr>
      <w:jc w:val="right"/>
      <w:rPr>
        <w:i/>
        <w:iCs/>
      </w:rPr>
    </w:pPr>
  </w:p>
  <w:p w:rsidR="00A22998" w:rsidRDefault="00A22998">
    <w:pPr>
      <w:pStyle w:val="Footer"/>
      <w:jc w:val="right"/>
      <w:rPr>
        <w:i/>
        <w:iCs/>
      </w:rPr>
    </w:pPr>
    <w:r>
      <w:rPr>
        <w:i/>
        <w:iCs/>
      </w:rPr>
      <w:t>Career Studies:  Self-Awareness</w:t>
    </w:r>
  </w:p>
  <w:p w:rsidR="00A22998" w:rsidRDefault="00A22998">
    <w:pPr>
      <w:pStyle w:val="Footer"/>
      <w:jc w:val="right"/>
      <w:rPr>
        <w:i/>
        <w:iCs/>
      </w:rPr>
    </w:pPr>
    <w:r>
      <w:rPr>
        <w:i/>
        <w:iCs/>
      </w:rPr>
      <w:t>Eastwood Collegiate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98" w:rsidRDefault="00A22998" w:rsidP="001268DC">
      <w:r>
        <w:separator/>
      </w:r>
    </w:p>
  </w:footnote>
  <w:footnote w:type="continuationSeparator" w:id="0">
    <w:p w:rsidR="00A22998" w:rsidRDefault="00A22998" w:rsidP="001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D59"/>
    <w:multiLevelType w:val="hybridMultilevel"/>
    <w:tmpl w:val="BA56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82CFF"/>
    <w:multiLevelType w:val="hybridMultilevel"/>
    <w:tmpl w:val="B34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806CB"/>
    <w:multiLevelType w:val="hybridMultilevel"/>
    <w:tmpl w:val="B7D601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A1C32"/>
    <w:multiLevelType w:val="hybridMultilevel"/>
    <w:tmpl w:val="C2303E6A"/>
    <w:lvl w:ilvl="0" w:tplc="10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204412B5"/>
    <w:multiLevelType w:val="hybridMultilevel"/>
    <w:tmpl w:val="2710040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A6F22"/>
    <w:multiLevelType w:val="hybridMultilevel"/>
    <w:tmpl w:val="5016DA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A27514"/>
    <w:multiLevelType w:val="hybridMultilevel"/>
    <w:tmpl w:val="934693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D91F87"/>
    <w:multiLevelType w:val="hybridMultilevel"/>
    <w:tmpl w:val="79005FD8"/>
    <w:lvl w:ilvl="0" w:tplc="4EA210D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43EED"/>
    <w:multiLevelType w:val="hybridMultilevel"/>
    <w:tmpl w:val="9856C68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536CE"/>
    <w:multiLevelType w:val="hybridMultilevel"/>
    <w:tmpl w:val="7F5A2844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6073E8"/>
    <w:multiLevelType w:val="hybridMultilevel"/>
    <w:tmpl w:val="D10C2EDE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F1873"/>
    <w:multiLevelType w:val="hybridMultilevel"/>
    <w:tmpl w:val="3822F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DB1DDB"/>
    <w:multiLevelType w:val="hybridMultilevel"/>
    <w:tmpl w:val="C486D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732C3"/>
    <w:multiLevelType w:val="hybridMultilevel"/>
    <w:tmpl w:val="591E655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85E67"/>
    <w:multiLevelType w:val="hybridMultilevel"/>
    <w:tmpl w:val="B79C71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C26817"/>
    <w:multiLevelType w:val="hybridMultilevel"/>
    <w:tmpl w:val="FDB49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AC"/>
    <w:rsid w:val="00003942"/>
    <w:rsid w:val="000560FF"/>
    <w:rsid w:val="00116772"/>
    <w:rsid w:val="001268DC"/>
    <w:rsid w:val="00135CB3"/>
    <w:rsid w:val="00340B70"/>
    <w:rsid w:val="0051676C"/>
    <w:rsid w:val="0054314C"/>
    <w:rsid w:val="005C2388"/>
    <w:rsid w:val="00614107"/>
    <w:rsid w:val="00797CAC"/>
    <w:rsid w:val="00883839"/>
    <w:rsid w:val="00901F58"/>
    <w:rsid w:val="00907D59"/>
    <w:rsid w:val="00A22998"/>
    <w:rsid w:val="00AD5176"/>
    <w:rsid w:val="00AE5B75"/>
    <w:rsid w:val="00B3426C"/>
    <w:rsid w:val="00B9018E"/>
    <w:rsid w:val="00C41D9B"/>
    <w:rsid w:val="00D24078"/>
    <w:rsid w:val="00D86E89"/>
    <w:rsid w:val="00E34A9F"/>
    <w:rsid w:val="00E430AF"/>
    <w:rsid w:val="00E74D64"/>
    <w:rsid w:val="00E84917"/>
    <w:rsid w:val="00F70E56"/>
    <w:rsid w:val="00F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CB69-BC61-4C9C-9A74-2F77E52E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WRDSB</cp:lastModifiedBy>
  <cp:revision>12</cp:revision>
  <dcterms:created xsi:type="dcterms:W3CDTF">2013-04-08T13:19:00Z</dcterms:created>
  <dcterms:modified xsi:type="dcterms:W3CDTF">2013-04-18T13:21:00Z</dcterms:modified>
</cp:coreProperties>
</file>